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E50EC" w14:textId="77777777" w:rsidR="00C54F6C" w:rsidRPr="00636F13" w:rsidRDefault="00C54F6C" w:rsidP="00C54F6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36F13">
        <w:rPr>
          <w:rFonts w:ascii="Times New Roman" w:hAnsi="Times New Roman" w:cs="Times New Roman"/>
          <w:b/>
          <w:bCs/>
        </w:rPr>
        <w:t>МИНИСТЕРСТВО НАУКИ И ВЫСШЕГО ОБРАЗОВАНИЯ РОССИЙСКОЙ ФЕДЕРАЦИИ</w:t>
      </w:r>
    </w:p>
    <w:p w14:paraId="4F3367F1" w14:textId="77777777" w:rsidR="00C54F6C" w:rsidRPr="00636F13" w:rsidRDefault="00C54F6C" w:rsidP="00C54F6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6F13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02276C49" w14:textId="77777777" w:rsidR="00C54F6C" w:rsidRPr="00636F13" w:rsidRDefault="00C54F6C" w:rsidP="00C54F6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6F13">
        <w:rPr>
          <w:rFonts w:ascii="Times New Roman" w:hAnsi="Times New Roman" w:cs="Times New Roman"/>
          <w:sz w:val="24"/>
          <w:szCs w:val="24"/>
        </w:rPr>
        <w:t xml:space="preserve">высшего образования </w:t>
      </w:r>
    </w:p>
    <w:p w14:paraId="3D71D6EE" w14:textId="77777777" w:rsidR="00C54F6C" w:rsidRPr="00636F13" w:rsidRDefault="00C54F6C" w:rsidP="00C54F6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F13">
        <w:rPr>
          <w:rFonts w:ascii="Times New Roman" w:hAnsi="Times New Roman" w:cs="Times New Roman"/>
          <w:b/>
          <w:bCs/>
          <w:sz w:val="28"/>
          <w:szCs w:val="28"/>
        </w:rPr>
        <w:t>«Сибирский государственный университет науки и технологий</w:t>
      </w:r>
    </w:p>
    <w:p w14:paraId="534F3AF5" w14:textId="77777777" w:rsidR="00C54F6C" w:rsidRPr="00636F13" w:rsidRDefault="00C54F6C" w:rsidP="00C54F6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F13">
        <w:rPr>
          <w:rFonts w:ascii="Times New Roman" w:hAnsi="Times New Roman" w:cs="Times New Roman"/>
          <w:b/>
          <w:bCs/>
          <w:sz w:val="28"/>
          <w:szCs w:val="28"/>
        </w:rPr>
        <w:t>имени академика М.Ф. Решетнева»</w:t>
      </w:r>
    </w:p>
    <w:p w14:paraId="2195B953" w14:textId="77777777" w:rsidR="00C54F6C" w:rsidRPr="00636F13" w:rsidRDefault="00C54F6C" w:rsidP="00C54F6C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>Институт инженерной экономики</w:t>
      </w:r>
    </w:p>
    <w:p w14:paraId="07F36359" w14:textId="77777777" w:rsidR="00C54F6C" w:rsidRPr="00636F13" w:rsidRDefault="00C54F6C" w:rsidP="00C54F6C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>Кафедра информационно-экономических систем</w:t>
      </w:r>
    </w:p>
    <w:p w14:paraId="1F36F7AB" w14:textId="77777777" w:rsidR="00C54F6C" w:rsidRPr="00636F13" w:rsidRDefault="00C54F6C" w:rsidP="00C54F6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C826A7" w14:textId="77777777" w:rsidR="00C54F6C" w:rsidRDefault="00C54F6C" w:rsidP="00C54F6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7F8BBE" w14:textId="77777777" w:rsidR="00C54F6C" w:rsidRDefault="00C54F6C" w:rsidP="00C54F6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20BEE8" w14:textId="77777777" w:rsidR="00C54F6C" w:rsidRDefault="00C54F6C" w:rsidP="00C54F6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489DAC" w14:textId="77777777" w:rsidR="00C54F6C" w:rsidRDefault="00C54F6C" w:rsidP="00C54F6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F13">
        <w:rPr>
          <w:rFonts w:ascii="Times New Roman" w:hAnsi="Times New Roman" w:cs="Times New Roman"/>
          <w:b/>
          <w:sz w:val="28"/>
          <w:szCs w:val="28"/>
        </w:rPr>
        <w:tab/>
      </w:r>
    </w:p>
    <w:p w14:paraId="42D5D60E" w14:textId="77777777" w:rsidR="00C54F6C" w:rsidRDefault="00C54F6C" w:rsidP="00C54F6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81B99E" w14:textId="77777777" w:rsidR="00C54F6C" w:rsidRDefault="00C54F6C" w:rsidP="00C54F6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BAB6C5" w14:textId="77777777" w:rsidR="00C54F6C" w:rsidRPr="00636F13" w:rsidRDefault="00C54F6C" w:rsidP="00C54F6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b/>
          <w:sz w:val="28"/>
          <w:szCs w:val="28"/>
        </w:rPr>
        <w:tab/>
      </w:r>
      <w:r w:rsidRPr="00636F13">
        <w:rPr>
          <w:rFonts w:ascii="Times New Roman" w:hAnsi="Times New Roman" w:cs="Times New Roman"/>
          <w:b/>
          <w:sz w:val="28"/>
          <w:szCs w:val="28"/>
        </w:rPr>
        <w:tab/>
      </w:r>
      <w:r w:rsidRPr="00636F13">
        <w:rPr>
          <w:rFonts w:ascii="Times New Roman" w:hAnsi="Times New Roman" w:cs="Times New Roman"/>
          <w:b/>
          <w:sz w:val="28"/>
          <w:szCs w:val="28"/>
        </w:rPr>
        <w:tab/>
      </w:r>
    </w:p>
    <w:p w14:paraId="35026B46" w14:textId="6E0FACB1" w:rsidR="00C54F6C" w:rsidRPr="00D43E8F" w:rsidRDefault="00C54F6C" w:rsidP="00C54F6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 xml:space="preserve">ОТЧЕТ ПО ЛАБОРАТОРНОЙ РАБОТЕ </w:t>
      </w:r>
      <w:r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5</w:t>
      </w:r>
    </w:p>
    <w:p w14:paraId="38DA2FC0" w14:textId="61039C6A" w:rsidR="00C54F6C" w:rsidRPr="003E0762" w:rsidRDefault="00C54F6C" w:rsidP="00C54F6C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Разработка диаграмм классов и диаграмм динамики</w:t>
      </w:r>
    </w:p>
    <w:p w14:paraId="2566B1FE" w14:textId="77777777" w:rsidR="00C54F6C" w:rsidRPr="00636F13" w:rsidRDefault="00C54F6C" w:rsidP="00C54F6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>тема</w:t>
      </w:r>
    </w:p>
    <w:p w14:paraId="6FC71D8F" w14:textId="77777777" w:rsidR="00C54F6C" w:rsidRPr="00636F13" w:rsidRDefault="00C54F6C" w:rsidP="00C54F6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C5F14F" w14:textId="77777777" w:rsidR="00C54F6C" w:rsidRPr="00636F13" w:rsidRDefault="00C54F6C" w:rsidP="00C54F6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C72F00" w14:textId="77777777" w:rsidR="00C54F6C" w:rsidRPr="00636F13" w:rsidRDefault="00C54F6C" w:rsidP="00C54F6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6301E6" w14:textId="77777777" w:rsidR="00C54F6C" w:rsidRDefault="00C54F6C" w:rsidP="00C54F6C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4D4C8170" w14:textId="77777777" w:rsidR="00C54F6C" w:rsidRDefault="00C54F6C" w:rsidP="00C54F6C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0B0E77F6" w14:textId="77777777" w:rsidR="00C54F6C" w:rsidRDefault="00C54F6C" w:rsidP="00C54F6C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451CDCC7" w14:textId="77777777" w:rsidR="00C54F6C" w:rsidRDefault="00C54F6C" w:rsidP="00C54F6C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7F4E91E9" w14:textId="77777777" w:rsidR="00C54F6C" w:rsidRDefault="00C54F6C" w:rsidP="00C54F6C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04408CC3" w14:textId="77777777" w:rsidR="00C54F6C" w:rsidRDefault="00C54F6C" w:rsidP="00C54F6C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3B64C4B8" w14:textId="77777777" w:rsidR="00C54F6C" w:rsidRPr="00636F13" w:rsidRDefault="00C54F6C" w:rsidP="00C54F6C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23DBA34F" w14:textId="171B334E" w:rsidR="00C54F6C" w:rsidRPr="00636F13" w:rsidRDefault="00C54F6C" w:rsidP="00C54F6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36F13">
        <w:rPr>
          <w:rFonts w:ascii="Times New Roman" w:hAnsi="Times New Roman" w:cs="Times New Roman"/>
          <w:sz w:val="28"/>
          <w:szCs w:val="28"/>
        </w:rPr>
        <w:t xml:space="preserve">Преподаватель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36F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13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2023</w:t>
      </w:r>
      <w:r w:rsidRPr="00AC3326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>
        <w:rPr>
          <w:rFonts w:ascii="Times New Roman" w:hAnsi="Times New Roman" w:cs="Times New Roman"/>
          <w:sz w:val="28"/>
          <w:szCs w:val="28"/>
          <w:u w:val="single"/>
        </w:rPr>
        <w:t>Овсянкин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К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3C14C6B8" w14:textId="77777777" w:rsidR="00C54F6C" w:rsidRDefault="00C54F6C" w:rsidP="00C54F6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36F1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36F13">
        <w:rPr>
          <w:rFonts w:ascii="Times New Roman" w:hAnsi="Times New Roman" w:cs="Times New Roman"/>
          <w:sz w:val="28"/>
          <w:szCs w:val="28"/>
        </w:rPr>
        <w:t xml:space="preserve"> подпись, дата инициалы, фамилия</w:t>
      </w:r>
    </w:p>
    <w:p w14:paraId="04186374" w14:textId="199ABFCB" w:rsidR="00C54F6C" w:rsidRPr="00636F13" w:rsidRDefault="00C54F6C" w:rsidP="00C54F6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 xml:space="preserve">Обучающийся   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БПЦ21-01, 211519021</w:t>
      </w:r>
      <w:r w:rsidRPr="00636F1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>13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2023</w:t>
      </w:r>
      <w:r w:rsidRPr="00621F2F">
        <w:rPr>
          <w:rFonts w:ascii="Times New Roman" w:hAnsi="Times New Roman" w:cs="Times New Roman"/>
          <w:sz w:val="28"/>
          <w:szCs w:val="28"/>
          <w:u w:val="single"/>
        </w:rPr>
        <w:t xml:space="preserve">        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Цветков Л.С.</w:t>
      </w:r>
      <w:r w:rsidRPr="00636F13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636F13">
        <w:rPr>
          <w:rFonts w:ascii="Times New Roman" w:hAnsi="Times New Roman" w:cs="Times New Roman"/>
          <w:sz w:val="28"/>
          <w:szCs w:val="28"/>
        </w:rPr>
        <w:t xml:space="preserve">номер группы, зачетной книжки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36F13">
        <w:rPr>
          <w:rFonts w:ascii="Times New Roman" w:hAnsi="Times New Roman" w:cs="Times New Roman"/>
          <w:sz w:val="28"/>
          <w:szCs w:val="28"/>
        </w:rPr>
        <w:t>подпись, 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6F13">
        <w:rPr>
          <w:rFonts w:ascii="Times New Roman" w:hAnsi="Times New Roman" w:cs="Times New Roman"/>
          <w:sz w:val="28"/>
          <w:szCs w:val="28"/>
        </w:rPr>
        <w:t>инициал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6F13">
        <w:rPr>
          <w:rFonts w:ascii="Times New Roman" w:hAnsi="Times New Roman" w:cs="Times New Roman"/>
          <w:sz w:val="28"/>
          <w:szCs w:val="28"/>
        </w:rPr>
        <w:t>фамилия</w:t>
      </w:r>
    </w:p>
    <w:p w14:paraId="36AC0E1E" w14:textId="77777777" w:rsidR="00C54F6C" w:rsidRDefault="00C54F6C" w:rsidP="00C54F6C">
      <w:pPr>
        <w:widowControl w:val="0"/>
        <w:spacing w:line="240" w:lineRule="auto"/>
        <w:jc w:val="center"/>
        <w:rPr>
          <w:sz w:val="28"/>
        </w:rPr>
      </w:pPr>
    </w:p>
    <w:p w14:paraId="01A6587D" w14:textId="77777777" w:rsidR="00C54F6C" w:rsidRDefault="00C54F6C" w:rsidP="00C54F6C">
      <w:pPr>
        <w:widowControl w:val="0"/>
        <w:spacing w:line="240" w:lineRule="auto"/>
        <w:jc w:val="center"/>
        <w:rPr>
          <w:sz w:val="28"/>
          <w:szCs w:val="28"/>
        </w:rPr>
      </w:pPr>
    </w:p>
    <w:p w14:paraId="659D60BD" w14:textId="77777777" w:rsidR="00C54F6C" w:rsidRDefault="00C54F6C" w:rsidP="00C54F6C">
      <w:pPr>
        <w:widowControl w:val="0"/>
        <w:spacing w:line="240" w:lineRule="auto"/>
        <w:jc w:val="center"/>
        <w:rPr>
          <w:sz w:val="28"/>
          <w:szCs w:val="28"/>
        </w:rPr>
      </w:pPr>
    </w:p>
    <w:p w14:paraId="61952EBE" w14:textId="77777777" w:rsidR="00C54F6C" w:rsidRDefault="00C54F6C" w:rsidP="00C54F6C">
      <w:pPr>
        <w:widowControl w:val="0"/>
        <w:spacing w:line="240" w:lineRule="auto"/>
        <w:jc w:val="center"/>
        <w:rPr>
          <w:sz w:val="28"/>
          <w:szCs w:val="28"/>
        </w:rPr>
      </w:pPr>
    </w:p>
    <w:p w14:paraId="332F0C89" w14:textId="77777777" w:rsidR="00C54F6C" w:rsidRPr="00636F13" w:rsidRDefault="00C54F6C" w:rsidP="00C54F6C">
      <w:pPr>
        <w:widowControl w:val="0"/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2F00B19F" w14:textId="77777777" w:rsidR="00C54F6C" w:rsidRDefault="00C54F6C" w:rsidP="00C54F6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AAF009" w14:textId="77777777" w:rsidR="00C54F6C" w:rsidRDefault="00C54F6C" w:rsidP="00C54F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0C769DA" w14:textId="77777777" w:rsidR="00C54F6C" w:rsidRDefault="00C54F6C" w:rsidP="00C54F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34AF34" w14:textId="77777777" w:rsidR="00C54F6C" w:rsidRPr="008F2669" w:rsidRDefault="00C54F6C" w:rsidP="00C54F6C">
      <w:pPr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>Красноярск 2023</w:t>
      </w:r>
    </w:p>
    <w:p w14:paraId="49324405" w14:textId="2550AF1A" w:rsidR="00C54F6C" w:rsidRDefault="00C54F6C" w:rsidP="00C54F6C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49548778"/>
      <w:bookmarkStart w:id="1" w:name="_Toc150761877"/>
      <w:r w:rsidRPr="003E076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0"/>
      <w:bookmarkEnd w:id="1"/>
    </w:p>
    <w:sdt>
      <w:sdtPr>
        <w:id w:val="-120973070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182DFB1D" w14:textId="0D24DA52" w:rsidR="00C54F6C" w:rsidRDefault="00C54F6C">
          <w:pPr>
            <w:pStyle w:val="a9"/>
          </w:pPr>
        </w:p>
        <w:p w14:paraId="7062FF5D" w14:textId="6348514E" w:rsidR="002871CB" w:rsidRDefault="00C54F6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761877" w:history="1">
            <w:r w:rsidR="002871CB" w:rsidRPr="002B1991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 w:rsidR="002871CB">
              <w:rPr>
                <w:noProof/>
                <w:webHidden/>
              </w:rPr>
              <w:tab/>
            </w:r>
            <w:r w:rsidR="002871CB">
              <w:rPr>
                <w:noProof/>
                <w:webHidden/>
              </w:rPr>
              <w:fldChar w:fldCharType="begin"/>
            </w:r>
            <w:r w:rsidR="002871CB">
              <w:rPr>
                <w:noProof/>
                <w:webHidden/>
              </w:rPr>
              <w:instrText xml:space="preserve"> PAGEREF _Toc150761877 \h </w:instrText>
            </w:r>
            <w:r w:rsidR="002871CB">
              <w:rPr>
                <w:noProof/>
                <w:webHidden/>
              </w:rPr>
            </w:r>
            <w:r w:rsidR="002871CB">
              <w:rPr>
                <w:noProof/>
                <w:webHidden/>
              </w:rPr>
              <w:fldChar w:fldCharType="separate"/>
            </w:r>
            <w:r w:rsidR="002871CB">
              <w:rPr>
                <w:noProof/>
                <w:webHidden/>
              </w:rPr>
              <w:t>2</w:t>
            </w:r>
            <w:r w:rsidR="002871CB">
              <w:rPr>
                <w:noProof/>
                <w:webHidden/>
              </w:rPr>
              <w:fldChar w:fldCharType="end"/>
            </w:r>
          </w:hyperlink>
        </w:p>
        <w:p w14:paraId="20EB80A2" w14:textId="20358073" w:rsidR="002871CB" w:rsidRDefault="002871C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0761878" w:history="1">
            <w:r w:rsidRPr="002B1991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61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2856C" w14:textId="57EBBC6B" w:rsidR="002871CB" w:rsidRDefault="002871C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0761879" w:history="1">
            <w:r w:rsidRPr="002B1991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ДИАГРАММА ДИНАМ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61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7353E" w14:textId="2CB5270C" w:rsidR="00C54F6C" w:rsidRDefault="00C54F6C">
          <w:r>
            <w:rPr>
              <w:b/>
              <w:bCs/>
            </w:rPr>
            <w:fldChar w:fldCharType="end"/>
          </w:r>
        </w:p>
      </w:sdtContent>
    </w:sdt>
    <w:p w14:paraId="235A36CA" w14:textId="77777777" w:rsidR="00C54F6C" w:rsidRPr="00C54F6C" w:rsidRDefault="00C54F6C" w:rsidP="00C54F6C"/>
    <w:p w14:paraId="6C4FDE18" w14:textId="77777777" w:rsidR="00C54F6C" w:rsidRDefault="00C54F6C" w:rsidP="00C54F6C">
      <w:pPr>
        <w:rPr>
          <w:noProof/>
        </w:rPr>
      </w:pPr>
    </w:p>
    <w:p w14:paraId="7D9D5DA0" w14:textId="59D824C6" w:rsidR="00C54F6C" w:rsidRDefault="00C54F6C" w:rsidP="00C54F6C"/>
    <w:p w14:paraId="5407A77B" w14:textId="44B0F492" w:rsidR="00C54F6C" w:rsidRDefault="00C54F6C" w:rsidP="00C54F6C"/>
    <w:p w14:paraId="53A36B8A" w14:textId="0751D044" w:rsidR="00C54F6C" w:rsidRDefault="00C54F6C" w:rsidP="00C54F6C"/>
    <w:p w14:paraId="68AF78BF" w14:textId="27778CDF" w:rsidR="00C54F6C" w:rsidRDefault="00C54F6C" w:rsidP="00C54F6C"/>
    <w:p w14:paraId="3063FBD6" w14:textId="70376BB0" w:rsidR="00C54F6C" w:rsidRDefault="00C54F6C" w:rsidP="00C54F6C"/>
    <w:p w14:paraId="192B3E65" w14:textId="2550DF2B" w:rsidR="00C54F6C" w:rsidRDefault="00C54F6C" w:rsidP="00C54F6C"/>
    <w:p w14:paraId="2A8E3D9A" w14:textId="25707649" w:rsidR="00C54F6C" w:rsidRDefault="00C54F6C" w:rsidP="00C54F6C"/>
    <w:p w14:paraId="66768D02" w14:textId="6A0C0B63" w:rsidR="00C54F6C" w:rsidRDefault="00C54F6C" w:rsidP="00C54F6C"/>
    <w:p w14:paraId="6B1DB41F" w14:textId="4449B3F7" w:rsidR="00C54F6C" w:rsidRDefault="00C54F6C" w:rsidP="00C54F6C"/>
    <w:p w14:paraId="5A89EBD6" w14:textId="51B12645" w:rsidR="00C54F6C" w:rsidRDefault="00C54F6C" w:rsidP="00C54F6C"/>
    <w:p w14:paraId="1416026E" w14:textId="7DFB2FA8" w:rsidR="00C54F6C" w:rsidRDefault="00C54F6C" w:rsidP="00C54F6C"/>
    <w:p w14:paraId="28604C73" w14:textId="09D5419C" w:rsidR="00C54F6C" w:rsidRDefault="00C54F6C" w:rsidP="00C54F6C"/>
    <w:p w14:paraId="5542A53C" w14:textId="77777777" w:rsidR="00C54F6C" w:rsidRDefault="00C54F6C" w:rsidP="00C54F6C"/>
    <w:p w14:paraId="265C995F" w14:textId="510E7DA4" w:rsidR="00C54F6C" w:rsidRDefault="00C54F6C" w:rsidP="00C54F6C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50761878"/>
      <w:r w:rsidRPr="00C54F6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ДИАГРАММА КЛАССОВ</w:t>
      </w:r>
      <w:bookmarkEnd w:id="2"/>
    </w:p>
    <w:p w14:paraId="17007B69" w14:textId="77777777" w:rsidR="00C54F6C" w:rsidRDefault="00C54F6C" w:rsidP="00C54F6C">
      <w:pPr>
        <w:keepNext/>
        <w:spacing w:line="240" w:lineRule="auto"/>
      </w:pPr>
      <w:r>
        <w:rPr>
          <w:noProof/>
        </w:rPr>
        <w:drawing>
          <wp:inline distT="0" distB="0" distL="0" distR="0" wp14:anchorId="77DCEA91" wp14:editId="5A99155F">
            <wp:extent cx="5940425" cy="2780030"/>
            <wp:effectExtent l="0" t="0" r="317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8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6CDBA" w14:textId="58CC9140" w:rsidR="00C54F6C" w:rsidRDefault="00C54F6C" w:rsidP="00C54F6C">
      <w:pPr>
        <w:pStyle w:val="a8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C54F6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C54F6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C54F6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54F6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C54F6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C54F6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Диаграмма классов контроля качества</w:t>
      </w:r>
    </w:p>
    <w:p w14:paraId="3AED34DE" w14:textId="4E8B05D6" w:rsidR="00C54F6C" w:rsidRDefault="00C54F6C" w:rsidP="002871CB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ustomerComplaint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C54F6C">
        <w:rPr>
          <w:rFonts w:ascii="Times New Roman" w:hAnsi="Times New Roman" w:cs="Times New Roman"/>
          <w:sz w:val="28"/>
          <w:szCs w:val="28"/>
        </w:rPr>
        <w:t xml:space="preserve"> </w:t>
      </w:r>
      <w:r w:rsidR="006708D9">
        <w:rPr>
          <w:rFonts w:ascii="Times New Roman" w:hAnsi="Times New Roman" w:cs="Times New Roman"/>
          <w:sz w:val="28"/>
          <w:szCs w:val="28"/>
        </w:rPr>
        <w:t>— 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08D9">
        <w:rPr>
          <w:rFonts w:ascii="Times New Roman" w:hAnsi="Times New Roman" w:cs="Times New Roman"/>
          <w:sz w:val="28"/>
          <w:szCs w:val="28"/>
        </w:rPr>
        <w:t>класс,</w:t>
      </w:r>
      <w:r>
        <w:rPr>
          <w:rFonts w:ascii="Times New Roman" w:hAnsi="Times New Roman" w:cs="Times New Roman"/>
          <w:sz w:val="28"/>
          <w:szCs w:val="28"/>
        </w:rPr>
        <w:t xml:space="preserve"> хранящий в себе жалобы клиента. Полями этого класса являются:</w:t>
      </w:r>
    </w:p>
    <w:p w14:paraId="466BD382" w14:textId="443C3940" w:rsidR="006708D9" w:rsidRDefault="006708D9" w:rsidP="002871CB">
      <w:pPr>
        <w:pStyle w:val="ab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plaintDate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6708D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дата обращения, тип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B5A8FD7" w14:textId="21DF75F7" w:rsidR="006708D9" w:rsidRDefault="006708D9" w:rsidP="002871CB">
      <w:pPr>
        <w:pStyle w:val="ab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Service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708D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 каком сервисе обратились, наследуется от класса «</w:t>
      </w:r>
      <w:r>
        <w:rPr>
          <w:rFonts w:ascii="Times New Roman" w:hAnsi="Times New Roman" w:cs="Times New Roman"/>
          <w:sz w:val="28"/>
          <w:szCs w:val="28"/>
          <w:lang w:val="en-US"/>
        </w:rPr>
        <w:t>Service</w:t>
      </w:r>
      <w:r>
        <w:rPr>
          <w:rFonts w:ascii="Times New Roman" w:hAnsi="Times New Roman" w:cs="Times New Roman"/>
          <w:sz w:val="28"/>
          <w:szCs w:val="28"/>
        </w:rPr>
        <w:t>», который хранит в себе список сервисов;</w:t>
      </w:r>
    </w:p>
    <w:p w14:paraId="0C6119E9" w14:textId="61F1F1F5" w:rsidR="006708D9" w:rsidRDefault="006708D9" w:rsidP="002871CB">
      <w:pPr>
        <w:pStyle w:val="ab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plaintDetails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6708D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писание жалобы клиента, тип данных</w:t>
      </w:r>
      <w:r w:rsidRPr="006708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9DC3812" w14:textId="77777777" w:rsidR="002871CB" w:rsidRDefault="002871CB" w:rsidP="002871CB">
      <w:pPr>
        <w:pStyle w:val="ab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158A2FF" w14:textId="77777777" w:rsidR="006708D9" w:rsidRDefault="006708D9" w:rsidP="002871CB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lanEliminateComplaint</w:t>
      </w:r>
      <w:proofErr w:type="spellEnd"/>
      <w:r>
        <w:rPr>
          <w:rFonts w:ascii="Times New Roman" w:hAnsi="Times New Roman" w:cs="Times New Roman"/>
          <w:sz w:val="28"/>
          <w:szCs w:val="28"/>
        </w:rPr>
        <w:t>» — это класс, который создаёт планы работ по устранению жалобы клиента. Полями этого класса являются:</w:t>
      </w:r>
    </w:p>
    <w:p w14:paraId="347AAA14" w14:textId="54072A6D" w:rsidR="006708D9" w:rsidRDefault="006708D9" w:rsidP="002871CB">
      <w:pPr>
        <w:pStyle w:val="ab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lanDate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6708D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ата, когда был создан план работ</w:t>
      </w:r>
      <w:r>
        <w:rPr>
          <w:rFonts w:ascii="Times New Roman" w:hAnsi="Times New Roman" w:cs="Times New Roman"/>
          <w:sz w:val="28"/>
          <w:szCs w:val="28"/>
        </w:rPr>
        <w:t xml:space="preserve">, тип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E0A9372" w14:textId="12266EE7" w:rsidR="006708D9" w:rsidRDefault="006708D9" w:rsidP="002871CB">
      <w:pPr>
        <w:pStyle w:val="ab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sponsibleUnit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6708D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тветственное подразделение за выполнение работ, наследуется от класса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nitCompany</w:t>
      </w:r>
      <w:proofErr w:type="spellEnd"/>
      <w:r>
        <w:rPr>
          <w:rFonts w:ascii="Times New Roman" w:hAnsi="Times New Roman" w:cs="Times New Roman"/>
          <w:sz w:val="28"/>
          <w:szCs w:val="28"/>
        </w:rPr>
        <w:t>», хранящий в себе список подразделений;</w:t>
      </w:r>
    </w:p>
    <w:p w14:paraId="661D3933" w14:textId="7B549F90" w:rsidR="002871CB" w:rsidRPr="002871CB" w:rsidRDefault="006708D9" w:rsidP="002871CB">
      <w:pPr>
        <w:pStyle w:val="ab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Task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708D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писание плана работ, наследуется от класса «</w:t>
      </w:r>
      <w:r>
        <w:rPr>
          <w:rFonts w:ascii="Times New Roman" w:hAnsi="Times New Roman" w:cs="Times New Roman"/>
          <w:sz w:val="28"/>
          <w:szCs w:val="28"/>
          <w:lang w:val="en-US"/>
        </w:rPr>
        <w:t>Task</w:t>
      </w:r>
      <w:r>
        <w:rPr>
          <w:rFonts w:ascii="Times New Roman" w:hAnsi="Times New Roman" w:cs="Times New Roman"/>
          <w:sz w:val="28"/>
          <w:szCs w:val="28"/>
        </w:rPr>
        <w:t>», хранящий в себе:</w:t>
      </w:r>
    </w:p>
    <w:p w14:paraId="58F86DFE" w14:textId="3C596DDD" w:rsidR="006708D9" w:rsidRDefault="006708D9" w:rsidP="002871CB">
      <w:pPr>
        <w:pStyle w:val="ab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skDescription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6708D9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описание плана работ</w:t>
      </w:r>
      <w:r>
        <w:rPr>
          <w:rFonts w:ascii="Times New Roman" w:hAnsi="Times New Roman" w:cs="Times New Roman"/>
          <w:sz w:val="28"/>
          <w:szCs w:val="28"/>
        </w:rPr>
        <w:t>, тип данных</w:t>
      </w:r>
      <w:r w:rsidRPr="006708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8D013C8" w14:textId="591E8F56" w:rsidR="006708D9" w:rsidRDefault="006708D9" w:rsidP="002871CB">
      <w:pPr>
        <w:pStyle w:val="ab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Deadline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708D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рок выполнения работ</w:t>
      </w:r>
      <w:r>
        <w:rPr>
          <w:rFonts w:ascii="Times New Roman" w:hAnsi="Times New Roman" w:cs="Times New Roman"/>
          <w:sz w:val="28"/>
          <w:szCs w:val="28"/>
        </w:rPr>
        <w:t xml:space="preserve">, тип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3FD39A8" w14:textId="787A581C" w:rsidR="006708D9" w:rsidRDefault="006708D9" w:rsidP="002871CB">
      <w:pPr>
        <w:pStyle w:val="ab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Statu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708D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стояние выполняемых работ, наследуется от класса перечисления «</w:t>
      </w:r>
      <w:r>
        <w:rPr>
          <w:rFonts w:ascii="Times New Roman" w:hAnsi="Times New Roman" w:cs="Times New Roman"/>
          <w:sz w:val="28"/>
          <w:szCs w:val="28"/>
          <w:lang w:val="en-US"/>
        </w:rPr>
        <w:t>Statu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708D9">
        <w:rPr>
          <w:rFonts w:ascii="Times New Roman" w:hAnsi="Times New Roman" w:cs="Times New Roman"/>
          <w:sz w:val="28"/>
          <w:szCs w:val="28"/>
        </w:rPr>
        <w:t>.</w:t>
      </w:r>
    </w:p>
    <w:p w14:paraId="089333AB" w14:textId="77777777" w:rsidR="002871CB" w:rsidRPr="002871CB" w:rsidRDefault="002871CB" w:rsidP="002871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BFF469" w14:textId="49A93385" w:rsidR="006708D9" w:rsidRDefault="006708D9" w:rsidP="002871CB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71CB">
        <w:rPr>
          <w:rFonts w:ascii="Times New Roman" w:hAnsi="Times New Roman" w:cs="Times New Roman"/>
          <w:sz w:val="28"/>
          <w:szCs w:val="28"/>
        </w:rPr>
        <w:t>Класс «</w:t>
      </w:r>
      <w:proofErr w:type="spellStart"/>
      <w:r w:rsidR="002871CB">
        <w:rPr>
          <w:rFonts w:ascii="Times New Roman" w:hAnsi="Times New Roman" w:cs="Times New Roman"/>
          <w:sz w:val="28"/>
          <w:szCs w:val="28"/>
          <w:lang w:val="en-US"/>
        </w:rPr>
        <w:t>QualityControlReport</w:t>
      </w:r>
      <w:proofErr w:type="spellEnd"/>
      <w:r w:rsidR="002871CB">
        <w:rPr>
          <w:rFonts w:ascii="Times New Roman" w:hAnsi="Times New Roman" w:cs="Times New Roman"/>
          <w:sz w:val="28"/>
          <w:szCs w:val="28"/>
        </w:rPr>
        <w:t>»</w:t>
      </w:r>
      <w:r w:rsidR="002871CB" w:rsidRPr="002871CB">
        <w:rPr>
          <w:rFonts w:ascii="Times New Roman" w:hAnsi="Times New Roman" w:cs="Times New Roman"/>
          <w:sz w:val="28"/>
          <w:szCs w:val="28"/>
        </w:rPr>
        <w:t xml:space="preserve"> — это</w:t>
      </w:r>
      <w:r w:rsidR="002871CB">
        <w:rPr>
          <w:rFonts w:ascii="Times New Roman" w:hAnsi="Times New Roman" w:cs="Times New Roman"/>
          <w:sz w:val="28"/>
          <w:szCs w:val="28"/>
        </w:rPr>
        <w:t xml:space="preserve"> класс, хранящий в себе отчёты контроля качества.</w:t>
      </w:r>
      <w:r w:rsidR="002871CB" w:rsidRPr="002871CB">
        <w:rPr>
          <w:rFonts w:ascii="Times New Roman" w:hAnsi="Times New Roman" w:cs="Times New Roman"/>
          <w:sz w:val="28"/>
          <w:szCs w:val="28"/>
        </w:rPr>
        <w:t xml:space="preserve"> </w:t>
      </w:r>
      <w:r w:rsidR="002871CB">
        <w:rPr>
          <w:rFonts w:ascii="Times New Roman" w:hAnsi="Times New Roman" w:cs="Times New Roman"/>
          <w:sz w:val="28"/>
          <w:szCs w:val="28"/>
        </w:rPr>
        <w:t>Полями этого класса являются:</w:t>
      </w:r>
    </w:p>
    <w:p w14:paraId="7785BC97" w14:textId="04F6C3BE" w:rsidR="002871CB" w:rsidRDefault="002871CB" w:rsidP="002871CB">
      <w:pPr>
        <w:pStyle w:val="ab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portDate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2871CB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дата отчёта</w:t>
      </w:r>
      <w:r>
        <w:rPr>
          <w:rFonts w:ascii="Times New Roman" w:hAnsi="Times New Roman" w:cs="Times New Roman"/>
          <w:sz w:val="28"/>
          <w:szCs w:val="28"/>
        </w:rPr>
        <w:t xml:space="preserve">, тип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9BFF843" w14:textId="37B0DFF5" w:rsidR="002871CB" w:rsidRDefault="002871CB" w:rsidP="002871CB">
      <w:pPr>
        <w:pStyle w:val="ab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Reasons</w:t>
      </w:r>
      <w:r>
        <w:rPr>
          <w:rFonts w:ascii="Times New Roman" w:hAnsi="Times New Roman" w:cs="Times New Roman"/>
          <w:sz w:val="28"/>
          <w:szCs w:val="28"/>
        </w:rPr>
        <w:t>» - причины жалобы клиента, наследуется от класса «</w:t>
      </w:r>
      <w:r>
        <w:rPr>
          <w:rFonts w:ascii="Times New Roman" w:hAnsi="Times New Roman" w:cs="Times New Roman"/>
          <w:sz w:val="28"/>
          <w:szCs w:val="28"/>
          <w:lang w:val="en-US"/>
        </w:rPr>
        <w:t>Reason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2871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ящий в себе:</w:t>
      </w:r>
    </w:p>
    <w:p w14:paraId="178C90EC" w14:textId="689C4860" w:rsidR="002871CB" w:rsidRPr="002871CB" w:rsidRDefault="002871CB" w:rsidP="002871CB">
      <w:pPr>
        <w:pStyle w:val="ab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asonDescription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2871CB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описание причины жалобы клиента, тип данных</w:t>
      </w:r>
      <w:r w:rsidRPr="002871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</w:p>
    <w:p w14:paraId="41F57934" w14:textId="37B4B2A2" w:rsidR="002871CB" w:rsidRDefault="002871CB" w:rsidP="002871CB">
      <w:pPr>
        <w:pStyle w:val="ab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sponsibleUnit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6708D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тветственное подразделение за выполнение работ, наследуется от класса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nitCompany</w:t>
      </w:r>
      <w:proofErr w:type="spellEnd"/>
      <w:r>
        <w:rPr>
          <w:rFonts w:ascii="Times New Roman" w:hAnsi="Times New Roman" w:cs="Times New Roman"/>
          <w:sz w:val="28"/>
          <w:szCs w:val="28"/>
        </w:rPr>
        <w:t>», хранящий в себе список подразделений</w:t>
      </w:r>
      <w:r w:rsidRPr="002871CB">
        <w:rPr>
          <w:rFonts w:ascii="Times New Roman" w:hAnsi="Times New Roman" w:cs="Times New Roman"/>
          <w:sz w:val="28"/>
          <w:szCs w:val="28"/>
        </w:rPr>
        <w:t>.</w:t>
      </w:r>
    </w:p>
    <w:p w14:paraId="4E916D2E" w14:textId="77777777" w:rsidR="002871CB" w:rsidRPr="002871CB" w:rsidRDefault="002871CB" w:rsidP="002871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BC41BA" w14:textId="647FEF80" w:rsidR="00C54F6C" w:rsidRDefault="00C54F6C" w:rsidP="00C54F6C">
      <w:pPr>
        <w:spacing w:line="240" w:lineRule="auto"/>
      </w:pPr>
    </w:p>
    <w:p w14:paraId="47160C77" w14:textId="170A4F47" w:rsidR="001F4658" w:rsidRDefault="00C54F6C" w:rsidP="00C54F6C">
      <w:pPr>
        <w:pStyle w:val="1"/>
        <w:spacing w:before="0" w:line="240" w:lineRule="auto"/>
        <w:ind w:firstLine="709"/>
        <w:rPr>
          <w:noProof/>
        </w:rPr>
      </w:pPr>
      <w:bookmarkStart w:id="3" w:name="_Toc150761879"/>
      <w:r w:rsidRPr="00C54F6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ДИАГРАММА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ДИНАМИКИ</w:t>
      </w:r>
      <w:bookmarkEnd w:id="3"/>
    </w:p>
    <w:p w14:paraId="0018D015" w14:textId="77777777" w:rsidR="00C54F6C" w:rsidRDefault="00C54F6C" w:rsidP="00C54F6C">
      <w:pPr>
        <w:keepNext/>
      </w:pPr>
      <w:r>
        <w:rPr>
          <w:noProof/>
        </w:rPr>
        <w:drawing>
          <wp:inline distT="0" distB="0" distL="0" distR="0" wp14:anchorId="1F019A59" wp14:editId="3B59A6DF">
            <wp:extent cx="5940425" cy="385572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5B260" w14:textId="6A3A1F56" w:rsidR="00C54F6C" w:rsidRDefault="00C54F6C" w:rsidP="00C54F6C">
      <w:pPr>
        <w:pStyle w:val="a8"/>
        <w:jc w:val="center"/>
        <w:rPr>
          <w:i w:val="0"/>
          <w:iCs w:val="0"/>
          <w:color w:val="auto"/>
          <w:sz w:val="24"/>
          <w:szCs w:val="24"/>
        </w:rPr>
      </w:pPr>
      <w:r w:rsidRPr="00C54F6C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54F6C">
        <w:rPr>
          <w:i w:val="0"/>
          <w:iCs w:val="0"/>
          <w:color w:val="auto"/>
          <w:sz w:val="24"/>
          <w:szCs w:val="24"/>
        </w:rPr>
        <w:fldChar w:fldCharType="begin"/>
      </w:r>
      <w:r w:rsidRPr="00C54F6C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54F6C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2</w:t>
      </w:r>
      <w:r w:rsidRPr="00C54F6C">
        <w:rPr>
          <w:i w:val="0"/>
          <w:iCs w:val="0"/>
          <w:color w:val="auto"/>
          <w:sz w:val="24"/>
          <w:szCs w:val="24"/>
        </w:rPr>
        <w:fldChar w:fldCharType="end"/>
      </w:r>
      <w:r w:rsidRPr="00C54F6C">
        <w:rPr>
          <w:i w:val="0"/>
          <w:iCs w:val="0"/>
          <w:color w:val="auto"/>
          <w:sz w:val="24"/>
          <w:szCs w:val="24"/>
        </w:rPr>
        <w:t xml:space="preserve"> - Диаграмма динамики "План работ"</w:t>
      </w:r>
    </w:p>
    <w:p w14:paraId="52D11FC6" w14:textId="2034090E" w:rsidR="002871CB" w:rsidRPr="002871CB" w:rsidRDefault="002871CB" w:rsidP="002871C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иаграмме динамики «План работ» показано как менеджер качества может взаимодействовать с системой при создании плана работ по устранению причины жалобы клиента. </w:t>
      </w:r>
    </w:p>
    <w:p w14:paraId="442F8245" w14:textId="77777777" w:rsidR="00C54F6C" w:rsidRDefault="00C54F6C" w:rsidP="00C54F6C">
      <w:pPr>
        <w:keepNext/>
      </w:pPr>
      <w:r>
        <w:rPr>
          <w:noProof/>
        </w:rPr>
        <w:lastRenderedPageBreak/>
        <w:drawing>
          <wp:inline distT="0" distB="0" distL="0" distR="0" wp14:anchorId="1B8B1AE8" wp14:editId="3CF5097A">
            <wp:extent cx="5940425" cy="5038725"/>
            <wp:effectExtent l="0" t="0" r="317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3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020E7" w14:textId="114F792E" w:rsidR="00C54F6C" w:rsidRDefault="00C54F6C" w:rsidP="00C54F6C">
      <w:pPr>
        <w:pStyle w:val="a8"/>
        <w:jc w:val="center"/>
        <w:rPr>
          <w:i w:val="0"/>
          <w:iCs w:val="0"/>
          <w:color w:val="auto"/>
          <w:sz w:val="24"/>
          <w:szCs w:val="24"/>
        </w:rPr>
      </w:pPr>
      <w:r w:rsidRPr="00C54F6C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54F6C">
        <w:rPr>
          <w:i w:val="0"/>
          <w:iCs w:val="0"/>
          <w:color w:val="auto"/>
          <w:sz w:val="24"/>
          <w:szCs w:val="24"/>
        </w:rPr>
        <w:fldChar w:fldCharType="begin"/>
      </w:r>
      <w:r w:rsidRPr="00C54F6C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54F6C">
        <w:rPr>
          <w:i w:val="0"/>
          <w:iCs w:val="0"/>
          <w:color w:val="auto"/>
          <w:sz w:val="24"/>
          <w:szCs w:val="24"/>
        </w:rPr>
        <w:fldChar w:fldCharType="separate"/>
      </w:r>
      <w:r w:rsidRPr="00C54F6C">
        <w:rPr>
          <w:i w:val="0"/>
          <w:iCs w:val="0"/>
          <w:noProof/>
          <w:color w:val="auto"/>
          <w:sz w:val="24"/>
          <w:szCs w:val="24"/>
        </w:rPr>
        <w:t>3</w:t>
      </w:r>
      <w:r w:rsidRPr="00C54F6C">
        <w:rPr>
          <w:i w:val="0"/>
          <w:iCs w:val="0"/>
          <w:color w:val="auto"/>
          <w:sz w:val="24"/>
          <w:szCs w:val="24"/>
        </w:rPr>
        <w:fldChar w:fldCharType="end"/>
      </w:r>
      <w:r w:rsidRPr="00C54F6C">
        <w:rPr>
          <w:i w:val="0"/>
          <w:iCs w:val="0"/>
          <w:color w:val="auto"/>
          <w:sz w:val="24"/>
          <w:szCs w:val="24"/>
        </w:rPr>
        <w:t xml:space="preserve"> - Диаграмма динамики "Классификация"</w:t>
      </w:r>
    </w:p>
    <w:p w14:paraId="64521E0C" w14:textId="413AA2DF" w:rsidR="002871CB" w:rsidRPr="002871CB" w:rsidRDefault="002871CB" w:rsidP="002871C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иаграмме динамики «</w:t>
      </w:r>
      <w:r>
        <w:rPr>
          <w:rFonts w:ascii="Times New Roman" w:hAnsi="Times New Roman" w:cs="Times New Roman"/>
          <w:sz w:val="28"/>
          <w:szCs w:val="28"/>
        </w:rPr>
        <w:t>Классификация</w:t>
      </w:r>
      <w:r>
        <w:rPr>
          <w:rFonts w:ascii="Times New Roman" w:hAnsi="Times New Roman" w:cs="Times New Roman"/>
          <w:sz w:val="28"/>
          <w:szCs w:val="28"/>
        </w:rPr>
        <w:t xml:space="preserve">» показано как менеджер качества может взаимодействовать с системой при </w:t>
      </w:r>
      <w:r>
        <w:rPr>
          <w:rFonts w:ascii="Times New Roman" w:hAnsi="Times New Roman" w:cs="Times New Roman"/>
          <w:sz w:val="28"/>
          <w:szCs w:val="28"/>
        </w:rPr>
        <w:t>классификации жалобы клиента по его анализ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0E88C10" w14:textId="77777777" w:rsidR="002871CB" w:rsidRPr="002871CB" w:rsidRDefault="002871CB" w:rsidP="002871CB"/>
    <w:sectPr w:rsidR="002871CB" w:rsidRPr="002871CB" w:rsidSect="00C54F6C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10EF8" w14:textId="77777777" w:rsidR="00F351AD" w:rsidRDefault="00F351AD" w:rsidP="00C54F6C">
      <w:pPr>
        <w:spacing w:after="0" w:line="240" w:lineRule="auto"/>
      </w:pPr>
      <w:r>
        <w:separator/>
      </w:r>
    </w:p>
  </w:endnote>
  <w:endnote w:type="continuationSeparator" w:id="0">
    <w:p w14:paraId="3EBBD697" w14:textId="77777777" w:rsidR="00F351AD" w:rsidRDefault="00F351AD" w:rsidP="00C54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1826639"/>
      <w:docPartObj>
        <w:docPartGallery w:val="Page Numbers (Bottom of Page)"/>
        <w:docPartUnique/>
      </w:docPartObj>
    </w:sdtPr>
    <w:sdtContent>
      <w:p w14:paraId="17948798" w14:textId="1EAF3801" w:rsidR="00C54F6C" w:rsidRDefault="00C54F6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04BE91" w14:textId="77777777" w:rsidR="00C54F6C" w:rsidRDefault="00C54F6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A9EE3" w14:textId="77777777" w:rsidR="00F351AD" w:rsidRDefault="00F351AD" w:rsidP="00C54F6C">
      <w:pPr>
        <w:spacing w:after="0" w:line="240" w:lineRule="auto"/>
      </w:pPr>
      <w:r>
        <w:separator/>
      </w:r>
    </w:p>
  </w:footnote>
  <w:footnote w:type="continuationSeparator" w:id="0">
    <w:p w14:paraId="7AC3404B" w14:textId="77777777" w:rsidR="00F351AD" w:rsidRDefault="00F351AD" w:rsidP="00C54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0E6530"/>
    <w:multiLevelType w:val="hybridMultilevel"/>
    <w:tmpl w:val="70806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F73"/>
    <w:rsid w:val="000001A3"/>
    <w:rsid w:val="00091407"/>
    <w:rsid w:val="001B3AA2"/>
    <w:rsid w:val="001F4658"/>
    <w:rsid w:val="00202AD9"/>
    <w:rsid w:val="00257D23"/>
    <w:rsid w:val="002871CB"/>
    <w:rsid w:val="002D3B71"/>
    <w:rsid w:val="00522F73"/>
    <w:rsid w:val="006708D9"/>
    <w:rsid w:val="006B202D"/>
    <w:rsid w:val="0070555A"/>
    <w:rsid w:val="007D09F3"/>
    <w:rsid w:val="00A75DB1"/>
    <w:rsid w:val="00C012E7"/>
    <w:rsid w:val="00C54F6C"/>
    <w:rsid w:val="00F35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1BDD9"/>
  <w15:chartTrackingRefBased/>
  <w15:docId w15:val="{94DCF664-DF33-494A-BEF4-6FA3B8E89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4F6C"/>
  </w:style>
  <w:style w:type="paragraph" w:styleId="1">
    <w:name w:val="heading 1"/>
    <w:basedOn w:val="a"/>
    <w:next w:val="a"/>
    <w:link w:val="10"/>
    <w:uiPriority w:val="9"/>
    <w:qFormat/>
    <w:rsid w:val="00C54F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F465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54F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C54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4F6C"/>
  </w:style>
  <w:style w:type="paragraph" w:styleId="a6">
    <w:name w:val="footer"/>
    <w:basedOn w:val="a"/>
    <w:link w:val="a7"/>
    <w:uiPriority w:val="99"/>
    <w:unhideWhenUsed/>
    <w:rsid w:val="00C54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54F6C"/>
  </w:style>
  <w:style w:type="paragraph" w:styleId="a8">
    <w:name w:val="caption"/>
    <w:basedOn w:val="a"/>
    <w:next w:val="a"/>
    <w:uiPriority w:val="35"/>
    <w:unhideWhenUsed/>
    <w:qFormat/>
    <w:rsid w:val="00C54F6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9">
    <w:name w:val="TOC Heading"/>
    <w:basedOn w:val="1"/>
    <w:next w:val="a"/>
    <w:uiPriority w:val="39"/>
    <w:unhideWhenUsed/>
    <w:qFormat/>
    <w:rsid w:val="00C54F6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54F6C"/>
    <w:pPr>
      <w:spacing w:after="100"/>
    </w:pPr>
  </w:style>
  <w:style w:type="character" w:styleId="aa">
    <w:name w:val="Hyperlink"/>
    <w:basedOn w:val="a0"/>
    <w:uiPriority w:val="99"/>
    <w:unhideWhenUsed/>
    <w:rsid w:val="00C54F6C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C54F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8458F-BE23-4F61-9677-172D9F2AE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5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 Цветков</dc:creator>
  <cp:keywords/>
  <dc:description/>
  <cp:lastModifiedBy>Лев Цветков</cp:lastModifiedBy>
  <cp:revision>6</cp:revision>
  <dcterms:created xsi:type="dcterms:W3CDTF">2023-11-12T12:42:00Z</dcterms:created>
  <dcterms:modified xsi:type="dcterms:W3CDTF">2023-11-13T02:57:00Z</dcterms:modified>
</cp:coreProperties>
</file>